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29" w:rsidRDefault="003B6929" w:rsidP="003B6929">
      <w:pPr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OLE_LINK1"/>
      <w:bookmarkStart w:id="1" w:name="_GoBack"/>
      <w:r>
        <w:rPr>
          <w:rFonts w:ascii="方正小标宋简体" w:eastAsia="方正小标宋简体" w:hAnsi="华文中宋" w:hint="eastAsia"/>
          <w:sz w:val="36"/>
          <w:szCs w:val="36"/>
        </w:rPr>
        <w:t>方庄地区20</w:t>
      </w:r>
      <w:r w:rsidR="005F020D">
        <w:rPr>
          <w:rFonts w:ascii="方正小标宋简体" w:eastAsia="方正小标宋简体" w:hAnsi="华文中宋" w:hint="eastAsia"/>
          <w:sz w:val="36"/>
          <w:szCs w:val="36"/>
        </w:rPr>
        <w:t>20</w:t>
      </w:r>
      <w:r>
        <w:rPr>
          <w:rFonts w:ascii="方正小标宋简体" w:eastAsia="方正小标宋简体" w:hAnsi="华文中宋" w:hint="eastAsia"/>
          <w:sz w:val="36"/>
          <w:szCs w:val="36"/>
        </w:rPr>
        <w:t>年折子工程</w:t>
      </w:r>
    </w:p>
    <w:p w:rsidR="00320609" w:rsidRPr="00320609" w:rsidRDefault="00320609" w:rsidP="003B6929">
      <w:pPr>
        <w:jc w:val="center"/>
        <w:rPr>
          <w:rFonts w:ascii="方正小标宋简体" w:eastAsia="方正小标宋简体" w:hAnsi="华文中宋"/>
          <w:sz w:val="36"/>
          <w:szCs w:val="36"/>
        </w:rPr>
      </w:pPr>
    </w:p>
    <w:p w:rsidR="00BF3EFE" w:rsidRPr="00613181" w:rsidRDefault="00BF3EFE" w:rsidP="00613181">
      <w:pPr>
        <w:spacing w:line="560" w:lineRule="exact"/>
        <w:ind w:firstLineChars="196" w:firstLine="627"/>
        <w:jc w:val="left"/>
        <w:rPr>
          <w:rFonts w:ascii="黑体" w:eastAsia="黑体" w:hAnsi="黑体"/>
          <w:sz w:val="32"/>
          <w:szCs w:val="32"/>
        </w:rPr>
      </w:pPr>
      <w:r w:rsidRPr="00613181">
        <w:rPr>
          <w:rFonts w:ascii="黑体" w:eastAsia="黑体" w:hAnsi="黑体" w:hint="eastAsia"/>
          <w:sz w:val="32"/>
          <w:szCs w:val="32"/>
        </w:rPr>
        <w:t>一、疏解</w:t>
      </w:r>
      <w:r w:rsidR="00E349A7" w:rsidRPr="00613181">
        <w:rPr>
          <w:rFonts w:ascii="黑体" w:eastAsia="黑体" w:hAnsi="黑体" w:hint="eastAsia"/>
          <w:sz w:val="32"/>
          <w:szCs w:val="32"/>
        </w:rPr>
        <w:t xml:space="preserve">提升 </w:t>
      </w:r>
    </w:p>
    <w:p w:rsidR="005F020D" w:rsidRDefault="005F020D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5D34E9">
        <w:rPr>
          <w:rFonts w:ascii="仿宋_GB2312" w:eastAsia="仿宋_GB2312" w:hAnsiTheme="minorEastAsia" w:hint="eastAsia"/>
          <w:sz w:val="32"/>
          <w:szCs w:val="32"/>
        </w:rPr>
        <w:t>1.</w:t>
      </w:r>
      <w:r w:rsidRPr="005F020D">
        <w:rPr>
          <w:rFonts w:hint="eastAsia"/>
        </w:rPr>
        <w:t xml:space="preserve"> </w:t>
      </w:r>
      <w:r w:rsidRPr="005F020D">
        <w:rPr>
          <w:rFonts w:ascii="仿宋_GB2312" w:eastAsia="仿宋_GB2312" w:hAnsiTheme="minorEastAsia" w:hint="eastAsia"/>
          <w:sz w:val="32"/>
          <w:szCs w:val="32"/>
        </w:rPr>
        <w:t>拆除地区8处普通地下室和7处人防工程的违法隔断</w:t>
      </w:r>
      <w:r w:rsidR="00093FE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91771" w:rsidRPr="00613181" w:rsidRDefault="00991771" w:rsidP="0099177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谭彩平</w:t>
      </w:r>
    </w:p>
    <w:p w:rsidR="00991771" w:rsidRPr="00613181" w:rsidRDefault="00991771" w:rsidP="0099177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</w:t>
      </w:r>
      <w:r w:rsidR="00320609">
        <w:rPr>
          <w:rFonts w:ascii="仿宋_GB2312" w:eastAsia="仿宋_GB2312" w:hAnsiTheme="minorEastAsia" w:hint="eastAsia"/>
          <w:sz w:val="32"/>
          <w:szCs w:val="32"/>
        </w:rPr>
        <w:t>1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991771" w:rsidRDefault="00991771" w:rsidP="0099177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主责部门：平安建设办公室</w:t>
      </w:r>
    </w:p>
    <w:p w:rsidR="00FE10AD" w:rsidRDefault="00FE10AD" w:rsidP="0099177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加快推进方庄城市公园建设</w:t>
      </w:r>
      <w:r w:rsidR="00093FE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E10AD" w:rsidRPr="00613181" w:rsidRDefault="00FE10AD" w:rsidP="00FE10A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</w:t>
      </w:r>
      <w:r>
        <w:rPr>
          <w:rFonts w:ascii="仿宋_GB2312" w:eastAsia="仿宋_GB2312" w:hAnsiTheme="minorEastAsia" w:hint="eastAsia"/>
          <w:sz w:val="32"/>
          <w:szCs w:val="32"/>
        </w:rPr>
        <w:t>李泽龙</w:t>
      </w:r>
    </w:p>
    <w:p w:rsidR="00FE10AD" w:rsidRPr="00613181" w:rsidRDefault="00FE10AD" w:rsidP="00FE10A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</w:t>
      </w:r>
      <w:r w:rsidR="00320609">
        <w:rPr>
          <w:rFonts w:ascii="仿宋_GB2312" w:eastAsia="仿宋_GB2312" w:hAnsiTheme="minorEastAsia" w:hint="eastAsia"/>
          <w:sz w:val="32"/>
          <w:szCs w:val="32"/>
        </w:rPr>
        <w:t>1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FE10AD" w:rsidRPr="00FE10AD" w:rsidRDefault="00FE10AD" w:rsidP="005D34E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主责部门：</w:t>
      </w:r>
      <w:r>
        <w:rPr>
          <w:rFonts w:ascii="仿宋_GB2312" w:eastAsia="仿宋_GB2312" w:hAnsiTheme="minorEastAsia" w:hint="eastAsia"/>
          <w:sz w:val="32"/>
          <w:szCs w:val="32"/>
        </w:rPr>
        <w:t>城市管理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办公室</w:t>
      </w:r>
    </w:p>
    <w:p w:rsidR="00084C80" w:rsidRPr="00613181" w:rsidRDefault="00084C80" w:rsidP="0061318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13181">
        <w:rPr>
          <w:rFonts w:ascii="黑体" w:eastAsia="黑体" w:hAnsi="黑体" w:hint="eastAsia"/>
          <w:sz w:val="32"/>
          <w:szCs w:val="32"/>
        </w:rPr>
        <w:t>二、</w:t>
      </w:r>
      <w:r w:rsidR="005D34E9">
        <w:rPr>
          <w:rFonts w:ascii="黑体" w:eastAsia="黑体" w:hAnsi="黑体" w:hint="eastAsia"/>
          <w:sz w:val="32"/>
          <w:szCs w:val="32"/>
        </w:rPr>
        <w:t>环境提升</w:t>
      </w:r>
    </w:p>
    <w:p w:rsidR="00BE4356" w:rsidRPr="00613181" w:rsidRDefault="005D34E9" w:rsidP="00613181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3.推进</w:t>
      </w:r>
      <w:r w:rsidR="001C5129">
        <w:rPr>
          <w:rFonts w:ascii="仿宋_GB2312" w:eastAsia="仿宋_GB2312" w:hAnsi="楷体" w:hint="eastAsia"/>
          <w:sz w:val="32"/>
          <w:szCs w:val="32"/>
        </w:rPr>
        <w:t>生活</w:t>
      </w:r>
      <w:r>
        <w:rPr>
          <w:rFonts w:ascii="仿宋_GB2312" w:eastAsia="仿宋_GB2312" w:hAnsi="楷体" w:hint="eastAsia"/>
          <w:sz w:val="32"/>
          <w:szCs w:val="32"/>
        </w:rPr>
        <w:t>垃圾分类</w:t>
      </w:r>
      <w:r w:rsidR="001C5129">
        <w:rPr>
          <w:rFonts w:ascii="仿宋_GB2312" w:eastAsia="仿宋_GB2312" w:hAnsi="楷体" w:hint="eastAsia"/>
          <w:sz w:val="32"/>
          <w:szCs w:val="32"/>
        </w:rPr>
        <w:t>示范创建</w:t>
      </w:r>
      <w:r>
        <w:rPr>
          <w:rFonts w:ascii="仿宋_GB2312" w:eastAsia="仿宋_GB2312" w:hAnsi="楷体" w:hint="eastAsia"/>
          <w:sz w:val="32"/>
          <w:szCs w:val="32"/>
        </w:rPr>
        <w:t>工作</w:t>
      </w:r>
      <w:r w:rsidR="00093FEC">
        <w:rPr>
          <w:rFonts w:ascii="仿宋_GB2312" w:eastAsia="仿宋_GB2312" w:hAnsi="楷体" w:hint="eastAsia"/>
          <w:sz w:val="32"/>
          <w:szCs w:val="32"/>
        </w:rPr>
        <w:t>。</w:t>
      </w:r>
    </w:p>
    <w:p w:rsidR="005D34E9" w:rsidRPr="00613181" w:rsidRDefault="005D34E9" w:rsidP="005D34E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</w:t>
      </w:r>
      <w:r>
        <w:rPr>
          <w:rFonts w:ascii="仿宋_GB2312" w:eastAsia="仿宋_GB2312" w:hAnsiTheme="minorEastAsia" w:hint="eastAsia"/>
          <w:sz w:val="32"/>
          <w:szCs w:val="32"/>
        </w:rPr>
        <w:t>李泽龙</w:t>
      </w:r>
    </w:p>
    <w:p w:rsidR="005D34E9" w:rsidRPr="00613181" w:rsidRDefault="005D34E9" w:rsidP="005D34E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</w:t>
      </w:r>
      <w:r w:rsidR="00320609">
        <w:rPr>
          <w:rFonts w:ascii="仿宋_GB2312" w:eastAsia="仿宋_GB2312" w:hAnsiTheme="minorEastAsia" w:hint="eastAsia"/>
          <w:sz w:val="32"/>
          <w:szCs w:val="32"/>
        </w:rPr>
        <w:t>1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5D34E9" w:rsidRPr="00FE10AD" w:rsidRDefault="005D34E9" w:rsidP="005D34E9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主责部门：</w:t>
      </w:r>
      <w:r>
        <w:rPr>
          <w:rFonts w:ascii="仿宋_GB2312" w:eastAsia="仿宋_GB2312" w:hAnsiTheme="minorEastAsia" w:hint="eastAsia"/>
          <w:sz w:val="32"/>
          <w:szCs w:val="32"/>
        </w:rPr>
        <w:t>城市管理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办公室</w:t>
      </w:r>
    </w:p>
    <w:p w:rsidR="00657CEC" w:rsidRPr="00613181" w:rsidRDefault="004A3CEB" w:rsidP="0061318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13181">
        <w:rPr>
          <w:rFonts w:ascii="黑体" w:eastAsia="黑体" w:hAnsi="黑体" w:hint="eastAsia"/>
          <w:sz w:val="32"/>
          <w:szCs w:val="32"/>
        </w:rPr>
        <w:t>三</w:t>
      </w:r>
      <w:r w:rsidR="00657CEC" w:rsidRPr="00613181">
        <w:rPr>
          <w:rFonts w:ascii="黑体" w:eastAsia="黑体" w:hAnsi="黑体" w:hint="eastAsia"/>
          <w:sz w:val="32"/>
          <w:szCs w:val="32"/>
        </w:rPr>
        <w:t>、社会</w:t>
      </w:r>
      <w:r w:rsidR="005D34E9">
        <w:rPr>
          <w:rFonts w:ascii="黑体" w:eastAsia="黑体" w:hAnsi="黑体" w:hint="eastAsia"/>
          <w:sz w:val="32"/>
          <w:szCs w:val="32"/>
        </w:rPr>
        <w:t>治理</w:t>
      </w:r>
    </w:p>
    <w:p w:rsidR="00657CEC" w:rsidRPr="00613181" w:rsidRDefault="005D34E9" w:rsidP="00613181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4</w:t>
      </w:r>
      <w:r w:rsidR="00657CEC" w:rsidRPr="00613181">
        <w:rPr>
          <w:rFonts w:ascii="仿宋_GB2312" w:eastAsia="仿宋_GB2312" w:hAnsi="楷体" w:hint="eastAsia"/>
          <w:sz w:val="32"/>
          <w:szCs w:val="32"/>
        </w:rPr>
        <w:t>.</w:t>
      </w:r>
      <w:r w:rsidR="00583F7D" w:rsidRPr="00613181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</w:rPr>
        <w:t>推进党建引领业委会建设，提高社会治理水平</w:t>
      </w:r>
      <w:r w:rsidR="00093FEC">
        <w:rPr>
          <w:rFonts w:ascii="仿宋_GB2312" w:eastAsia="仿宋_GB2312" w:hAnsi="楷体" w:hint="eastAsia"/>
          <w:sz w:val="32"/>
          <w:szCs w:val="32"/>
        </w:rPr>
        <w:t>。</w:t>
      </w:r>
    </w:p>
    <w:p w:rsidR="00657CEC" w:rsidRPr="00613181" w:rsidRDefault="00657CEC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</w:t>
      </w:r>
      <w:r w:rsidR="00A05388" w:rsidRPr="00613181">
        <w:rPr>
          <w:rFonts w:ascii="仿宋_GB2312" w:eastAsia="仿宋_GB2312" w:hAnsiTheme="minorEastAsia" w:hint="eastAsia"/>
          <w:sz w:val="32"/>
          <w:szCs w:val="32"/>
        </w:rPr>
        <w:t>贾晓方</w:t>
      </w:r>
      <w:r w:rsidR="005D34E9">
        <w:rPr>
          <w:rFonts w:ascii="仿宋_GB2312" w:eastAsia="仿宋_GB2312" w:hAnsiTheme="minorEastAsia" w:hint="eastAsia"/>
          <w:sz w:val="32"/>
          <w:szCs w:val="32"/>
        </w:rPr>
        <w:t>、李立民</w:t>
      </w:r>
    </w:p>
    <w:p w:rsidR="00643865" w:rsidRPr="00613181" w:rsidRDefault="00643865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 w:rsidR="005D34E9"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</w:t>
      </w:r>
      <w:r w:rsidR="00320609">
        <w:rPr>
          <w:rFonts w:ascii="仿宋_GB2312" w:eastAsia="仿宋_GB2312" w:hAnsiTheme="minorEastAsia" w:hint="eastAsia"/>
          <w:sz w:val="32"/>
          <w:szCs w:val="32"/>
        </w:rPr>
        <w:t>1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657CEC" w:rsidRDefault="00537136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主责部门</w:t>
      </w:r>
      <w:r w:rsidR="00657CEC" w:rsidRPr="00613181">
        <w:rPr>
          <w:rFonts w:ascii="仿宋_GB2312" w:eastAsia="仿宋_GB2312" w:hAnsiTheme="minorEastAsia" w:hint="eastAsia"/>
          <w:sz w:val="32"/>
          <w:szCs w:val="32"/>
        </w:rPr>
        <w:t>：</w:t>
      </w:r>
      <w:r w:rsidR="00583F7D" w:rsidRPr="00613181">
        <w:rPr>
          <w:rFonts w:ascii="仿宋_GB2312" w:eastAsia="仿宋_GB2312" w:hAnsiTheme="minorEastAsia" w:hint="eastAsia"/>
          <w:sz w:val="32"/>
          <w:szCs w:val="32"/>
        </w:rPr>
        <w:t>党群工作办公室</w:t>
      </w:r>
      <w:r w:rsidR="005D34E9">
        <w:rPr>
          <w:rFonts w:ascii="仿宋_GB2312" w:eastAsia="仿宋_GB2312" w:hAnsiTheme="minorEastAsia" w:hint="eastAsia"/>
          <w:sz w:val="32"/>
          <w:szCs w:val="32"/>
        </w:rPr>
        <w:t>、社区建设办公室</w:t>
      </w:r>
    </w:p>
    <w:p w:rsidR="009B0BB7" w:rsidRPr="00613181" w:rsidRDefault="009B0BB7" w:rsidP="009B0BB7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613181">
        <w:rPr>
          <w:rFonts w:ascii="仿宋_GB2312" w:eastAsia="仿宋_GB2312" w:hAnsi="楷体" w:hint="eastAsia"/>
          <w:sz w:val="32"/>
          <w:szCs w:val="32"/>
        </w:rPr>
        <w:t>5.</w:t>
      </w:r>
      <w:r w:rsidRPr="00613181">
        <w:rPr>
          <w:rFonts w:ascii="仿宋_GB2312" w:eastAsia="仿宋_GB2312" w:hint="eastAsia"/>
        </w:rPr>
        <w:t xml:space="preserve"> </w:t>
      </w:r>
      <w:r w:rsidR="00D55A19">
        <w:rPr>
          <w:rFonts w:ascii="仿宋_GB2312" w:eastAsia="仿宋_GB2312" w:hAnsi="楷体" w:hint="eastAsia"/>
          <w:sz w:val="32"/>
          <w:szCs w:val="32"/>
        </w:rPr>
        <w:t>全力做好第七次全国人口普查</w:t>
      </w:r>
      <w:r w:rsidR="00E34FC0">
        <w:rPr>
          <w:rFonts w:ascii="仿宋_GB2312" w:eastAsia="仿宋_GB2312" w:hAnsi="楷体" w:hint="eastAsia"/>
          <w:sz w:val="32"/>
          <w:szCs w:val="32"/>
        </w:rPr>
        <w:t>。</w:t>
      </w:r>
    </w:p>
    <w:p w:rsidR="009B0BB7" w:rsidRPr="00613181" w:rsidRDefault="009B0BB7" w:rsidP="009B0BB7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</w:t>
      </w:r>
      <w:r w:rsidR="00D55A19">
        <w:rPr>
          <w:rFonts w:ascii="仿宋_GB2312" w:eastAsia="仿宋_GB2312" w:hAnsiTheme="minorEastAsia" w:hint="eastAsia"/>
          <w:sz w:val="32"/>
          <w:szCs w:val="32"/>
        </w:rPr>
        <w:t>李立民</w:t>
      </w:r>
    </w:p>
    <w:p w:rsidR="009B0BB7" w:rsidRPr="00613181" w:rsidRDefault="009B0BB7" w:rsidP="009B0BB7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</w:t>
      </w:r>
      <w:r w:rsidR="00320609">
        <w:rPr>
          <w:rFonts w:ascii="仿宋_GB2312" w:eastAsia="仿宋_GB2312" w:hAnsiTheme="minorEastAsia" w:hint="eastAsia"/>
          <w:sz w:val="32"/>
          <w:szCs w:val="32"/>
        </w:rPr>
        <w:t>1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9B0BB7" w:rsidRPr="009B0BB7" w:rsidRDefault="009B0BB7" w:rsidP="009B0BB7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lastRenderedPageBreak/>
        <w:t>主责部门：</w:t>
      </w:r>
      <w:r w:rsidR="00D55A19">
        <w:rPr>
          <w:rFonts w:ascii="仿宋_GB2312" w:eastAsia="仿宋_GB2312" w:hAnsiTheme="minorEastAsia" w:hint="eastAsia"/>
          <w:sz w:val="32"/>
          <w:szCs w:val="32"/>
        </w:rPr>
        <w:t>地区人口普查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办公室</w:t>
      </w:r>
    </w:p>
    <w:p w:rsidR="00F72235" w:rsidRPr="00613181" w:rsidRDefault="00F72235" w:rsidP="00F7223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13181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民生</w:t>
      </w:r>
      <w:r w:rsidRPr="00613181">
        <w:rPr>
          <w:rFonts w:ascii="黑体" w:eastAsia="黑体" w:hAnsi="黑体" w:hint="eastAsia"/>
          <w:sz w:val="32"/>
          <w:szCs w:val="32"/>
        </w:rPr>
        <w:t>保障</w:t>
      </w:r>
    </w:p>
    <w:p w:rsidR="00F72235" w:rsidRPr="00F72235" w:rsidRDefault="00E34FC0" w:rsidP="00613181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6</w:t>
      </w:r>
      <w:r w:rsidR="00F72235" w:rsidRPr="00F72235">
        <w:rPr>
          <w:rFonts w:ascii="仿宋_GB2312" w:eastAsia="仿宋_GB2312" w:hAnsi="楷体" w:hint="eastAsia"/>
          <w:sz w:val="32"/>
          <w:szCs w:val="32"/>
        </w:rPr>
        <w:t>.</w:t>
      </w:r>
      <w:r w:rsidR="00F72235" w:rsidRPr="00F72235">
        <w:rPr>
          <w:rFonts w:ascii="仿宋_GB2312" w:eastAsia="仿宋_GB2312" w:hAnsi="楷体"/>
          <w:sz w:val="32"/>
          <w:szCs w:val="32"/>
        </w:rPr>
        <w:t>推进新建1家养老照料中心（或社区养老服务驿站）</w:t>
      </w:r>
      <w:r w:rsidR="00F72235" w:rsidRPr="00F72235">
        <w:rPr>
          <w:rFonts w:ascii="仿宋_GB2312" w:eastAsia="仿宋_GB2312" w:hAnsi="楷体" w:hint="eastAsia"/>
          <w:sz w:val="32"/>
          <w:szCs w:val="32"/>
        </w:rPr>
        <w:t>，</w:t>
      </w:r>
      <w:r w:rsidR="00F72235" w:rsidRPr="00F72235">
        <w:rPr>
          <w:rFonts w:ascii="仿宋_GB2312" w:eastAsia="仿宋_GB2312" w:hAnsi="楷体"/>
          <w:sz w:val="32"/>
          <w:szCs w:val="32"/>
        </w:rPr>
        <w:t>扩大</w:t>
      </w:r>
      <w:r w:rsidR="00F72235" w:rsidRPr="00F72235">
        <w:rPr>
          <w:rFonts w:ascii="仿宋_GB2312" w:eastAsia="仿宋_GB2312" w:hAnsi="楷体"/>
          <w:sz w:val="32"/>
          <w:szCs w:val="32"/>
        </w:rPr>
        <w:t>“</w:t>
      </w:r>
      <w:r w:rsidR="00F72235" w:rsidRPr="00F72235">
        <w:rPr>
          <w:rFonts w:ascii="仿宋_GB2312" w:eastAsia="仿宋_GB2312" w:hAnsi="楷体"/>
          <w:sz w:val="32"/>
          <w:szCs w:val="32"/>
        </w:rPr>
        <w:t>喘息服务</w:t>
      </w:r>
      <w:r w:rsidR="00F72235" w:rsidRPr="00F72235">
        <w:rPr>
          <w:rFonts w:ascii="仿宋_GB2312" w:eastAsia="仿宋_GB2312" w:hAnsi="楷体"/>
          <w:sz w:val="32"/>
          <w:szCs w:val="32"/>
        </w:rPr>
        <w:t>”</w:t>
      </w:r>
      <w:r w:rsidR="00F72235" w:rsidRPr="00F72235">
        <w:rPr>
          <w:rFonts w:ascii="仿宋_GB2312" w:eastAsia="仿宋_GB2312" w:hAnsi="楷体"/>
          <w:sz w:val="32"/>
          <w:szCs w:val="32"/>
        </w:rPr>
        <w:t>覆盖范围。</w:t>
      </w:r>
    </w:p>
    <w:p w:rsidR="00F72235" w:rsidRPr="00F72235" w:rsidRDefault="00F72235" w:rsidP="00F72235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F72235">
        <w:rPr>
          <w:rFonts w:ascii="仿宋_GB2312" w:eastAsia="仿宋_GB2312" w:hAnsi="楷体" w:hint="eastAsia"/>
          <w:sz w:val="32"/>
          <w:szCs w:val="32"/>
        </w:rPr>
        <w:t>牵头领导：谢斌</w:t>
      </w:r>
    </w:p>
    <w:p w:rsidR="00F72235" w:rsidRPr="00F72235" w:rsidRDefault="00F72235" w:rsidP="00F72235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F72235">
        <w:rPr>
          <w:rFonts w:ascii="仿宋_GB2312" w:eastAsia="仿宋_GB2312" w:hAnsi="楷体" w:hint="eastAsia"/>
          <w:sz w:val="32"/>
          <w:szCs w:val="32"/>
        </w:rPr>
        <w:t>完成时限：2020年</w:t>
      </w:r>
      <w:r w:rsidR="00441CB1">
        <w:rPr>
          <w:rFonts w:ascii="仿宋_GB2312" w:eastAsia="仿宋_GB2312" w:hAnsi="楷体" w:hint="eastAsia"/>
          <w:sz w:val="32"/>
          <w:szCs w:val="32"/>
        </w:rPr>
        <w:t>9</w:t>
      </w:r>
      <w:r w:rsidRPr="00F72235">
        <w:rPr>
          <w:rFonts w:ascii="仿宋_GB2312" w:eastAsia="仿宋_GB2312" w:hAnsi="楷体" w:hint="eastAsia"/>
          <w:sz w:val="32"/>
          <w:szCs w:val="32"/>
        </w:rPr>
        <w:t>月底</w:t>
      </w:r>
    </w:p>
    <w:p w:rsidR="00F72235" w:rsidRDefault="00F72235" w:rsidP="00F72235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F72235">
        <w:rPr>
          <w:rFonts w:ascii="仿宋_GB2312" w:eastAsia="仿宋_GB2312" w:hAnsi="楷体" w:hint="eastAsia"/>
          <w:sz w:val="32"/>
          <w:szCs w:val="32"/>
        </w:rPr>
        <w:t>主责部门：民生保障办公室</w:t>
      </w:r>
    </w:p>
    <w:p w:rsidR="00657CEC" w:rsidRPr="00613181" w:rsidRDefault="00502571" w:rsidP="0061318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BF375B" w:rsidRPr="00613181">
        <w:rPr>
          <w:rFonts w:ascii="黑体" w:eastAsia="黑体" w:hAnsi="黑体" w:hint="eastAsia"/>
          <w:sz w:val="32"/>
          <w:szCs w:val="32"/>
        </w:rPr>
        <w:t>、</w:t>
      </w:r>
      <w:r w:rsidR="008419BA" w:rsidRPr="00613181">
        <w:rPr>
          <w:rFonts w:ascii="黑体" w:eastAsia="黑体" w:hAnsi="黑体" w:hint="eastAsia"/>
          <w:sz w:val="32"/>
          <w:szCs w:val="32"/>
        </w:rPr>
        <w:t>安全保障</w:t>
      </w:r>
    </w:p>
    <w:p w:rsidR="00A41C6B" w:rsidRPr="00613181" w:rsidRDefault="00D55A19" w:rsidP="00613181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7</w:t>
      </w:r>
      <w:r w:rsidR="00A41C6B" w:rsidRPr="005D34E9">
        <w:rPr>
          <w:rFonts w:ascii="仿宋_GB2312" w:eastAsia="仿宋_GB2312" w:hAnsi="楷体" w:hint="eastAsia"/>
          <w:sz w:val="32"/>
          <w:szCs w:val="32"/>
        </w:rPr>
        <w:t>.</w:t>
      </w:r>
      <w:r w:rsidR="00583F7D" w:rsidRPr="00613181">
        <w:rPr>
          <w:rFonts w:ascii="仿宋_GB2312" w:eastAsia="仿宋_GB2312" w:hint="eastAsia"/>
        </w:rPr>
        <w:t xml:space="preserve"> </w:t>
      </w:r>
      <w:r w:rsidR="00583F7D" w:rsidRPr="00613181">
        <w:rPr>
          <w:rFonts w:ascii="仿宋_GB2312" w:eastAsia="仿宋_GB2312" w:hAnsi="楷体" w:hint="eastAsia"/>
          <w:sz w:val="32"/>
          <w:szCs w:val="32"/>
        </w:rPr>
        <w:t>完成50家小</w:t>
      </w:r>
      <w:proofErr w:type="gramStart"/>
      <w:r w:rsidR="00583F7D" w:rsidRPr="00613181">
        <w:rPr>
          <w:rFonts w:ascii="仿宋_GB2312" w:eastAsia="仿宋_GB2312" w:hAnsi="楷体" w:hint="eastAsia"/>
          <w:sz w:val="32"/>
          <w:szCs w:val="32"/>
        </w:rPr>
        <w:t>微企业</w:t>
      </w:r>
      <w:proofErr w:type="gramEnd"/>
      <w:r w:rsidR="00583F7D" w:rsidRPr="00613181">
        <w:rPr>
          <w:rFonts w:ascii="仿宋_GB2312" w:eastAsia="仿宋_GB2312" w:hAnsi="楷体" w:hint="eastAsia"/>
          <w:sz w:val="32"/>
          <w:szCs w:val="32"/>
        </w:rPr>
        <w:t>安全生产标准化达标创建</w:t>
      </w:r>
      <w:r w:rsidR="00E34FC0">
        <w:rPr>
          <w:rFonts w:ascii="仿宋_GB2312" w:eastAsia="仿宋_GB2312" w:hAnsi="楷体" w:hint="eastAsia"/>
          <w:sz w:val="32"/>
          <w:szCs w:val="32"/>
        </w:rPr>
        <w:t>。</w:t>
      </w:r>
    </w:p>
    <w:p w:rsidR="00A41C6B" w:rsidRPr="00613181" w:rsidRDefault="00A41C6B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</w:t>
      </w:r>
      <w:r w:rsidR="00583F7D" w:rsidRPr="00613181">
        <w:rPr>
          <w:rFonts w:ascii="仿宋_GB2312" w:eastAsia="仿宋_GB2312" w:hAnsiTheme="minorEastAsia" w:hint="eastAsia"/>
          <w:sz w:val="32"/>
          <w:szCs w:val="32"/>
        </w:rPr>
        <w:t>谭彩平</w:t>
      </w:r>
    </w:p>
    <w:p w:rsidR="00643865" w:rsidRPr="00613181" w:rsidRDefault="00643865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 w:rsidR="005F020D"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1</w:t>
      </w:r>
      <w:r w:rsidR="00320609">
        <w:rPr>
          <w:rFonts w:ascii="仿宋_GB2312" w:eastAsia="仿宋_GB2312" w:hAnsiTheme="minorEastAsia" w:hint="eastAsia"/>
          <w:sz w:val="32"/>
          <w:szCs w:val="32"/>
        </w:rPr>
        <w:t>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A41C6B" w:rsidRDefault="00537136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主责部门</w:t>
      </w:r>
      <w:r w:rsidR="00A41C6B" w:rsidRPr="00613181">
        <w:rPr>
          <w:rFonts w:ascii="仿宋_GB2312" w:eastAsia="仿宋_GB2312" w:hAnsiTheme="minorEastAsia" w:hint="eastAsia"/>
          <w:sz w:val="32"/>
          <w:szCs w:val="32"/>
        </w:rPr>
        <w:t>：</w:t>
      </w:r>
      <w:r w:rsidR="00583F7D" w:rsidRPr="00613181">
        <w:rPr>
          <w:rFonts w:ascii="仿宋_GB2312" w:eastAsia="仿宋_GB2312" w:hAnsiTheme="minorEastAsia" w:hint="eastAsia"/>
          <w:sz w:val="32"/>
          <w:szCs w:val="32"/>
        </w:rPr>
        <w:t>平安建设办公室</w:t>
      </w:r>
    </w:p>
    <w:p w:rsidR="005F020D" w:rsidRDefault="00D55A19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="005F020D" w:rsidRPr="005D34E9">
        <w:rPr>
          <w:rFonts w:ascii="仿宋_GB2312" w:eastAsia="仿宋_GB2312" w:hAnsiTheme="minorEastAsia" w:hint="eastAsia"/>
          <w:sz w:val="32"/>
          <w:szCs w:val="32"/>
        </w:rPr>
        <w:t>.</w:t>
      </w:r>
      <w:r w:rsidR="005F020D" w:rsidRPr="005F020D">
        <w:rPr>
          <w:rFonts w:hint="eastAsia"/>
        </w:rPr>
        <w:t xml:space="preserve"> </w:t>
      </w:r>
      <w:r w:rsidR="005F020D" w:rsidRPr="005F020D">
        <w:rPr>
          <w:rFonts w:ascii="仿宋_GB2312" w:eastAsia="仿宋_GB2312" w:hAnsiTheme="minorEastAsia" w:hint="eastAsia"/>
          <w:sz w:val="32"/>
          <w:szCs w:val="32"/>
        </w:rPr>
        <w:t>完成30家小微企业落实《北京市生产经营单位安全生产主体责任规定》示范工作</w:t>
      </w:r>
      <w:r w:rsidR="00E34FC0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5F020D" w:rsidRPr="00613181" w:rsidRDefault="005F020D" w:rsidP="005F020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牵头领导：谭彩平</w:t>
      </w:r>
    </w:p>
    <w:p w:rsidR="005F020D" w:rsidRPr="00613181" w:rsidRDefault="005F020D" w:rsidP="005F020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完成时限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613181">
        <w:rPr>
          <w:rFonts w:ascii="仿宋_GB2312" w:eastAsia="仿宋_GB2312" w:hAnsiTheme="minorEastAsia" w:hint="eastAsia"/>
          <w:sz w:val="32"/>
          <w:szCs w:val="32"/>
        </w:rPr>
        <w:t>年1</w:t>
      </w:r>
      <w:r w:rsidR="00320609">
        <w:rPr>
          <w:rFonts w:ascii="仿宋_GB2312" w:eastAsia="仿宋_GB2312" w:hAnsiTheme="minorEastAsia" w:hint="eastAsia"/>
          <w:sz w:val="32"/>
          <w:szCs w:val="32"/>
        </w:rPr>
        <w:t>1</w:t>
      </w:r>
      <w:r w:rsidRPr="00613181">
        <w:rPr>
          <w:rFonts w:ascii="仿宋_GB2312" w:eastAsia="仿宋_GB2312" w:hAnsiTheme="minorEastAsia" w:hint="eastAsia"/>
          <w:sz w:val="32"/>
          <w:szCs w:val="32"/>
        </w:rPr>
        <w:t>月底</w:t>
      </w:r>
    </w:p>
    <w:p w:rsidR="005F020D" w:rsidRDefault="005F020D" w:rsidP="005F020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613181">
        <w:rPr>
          <w:rFonts w:ascii="仿宋_GB2312" w:eastAsia="仿宋_GB2312" w:hAnsiTheme="minorEastAsia" w:hint="eastAsia"/>
          <w:sz w:val="32"/>
          <w:szCs w:val="32"/>
        </w:rPr>
        <w:t>主责部门：平安建设办公室</w:t>
      </w:r>
    </w:p>
    <w:p w:rsidR="005F020D" w:rsidRPr="005F020D" w:rsidRDefault="005F020D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bookmarkEnd w:id="0"/>
    <w:bookmarkEnd w:id="1"/>
    <w:p w:rsidR="00EC4929" w:rsidRPr="00613181" w:rsidRDefault="00EC4929" w:rsidP="00613181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sectPr w:rsidR="00EC4929" w:rsidRPr="00613181" w:rsidSect="00DC4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11" w:rsidRDefault="00D01311" w:rsidP="00EC4929">
      <w:r>
        <w:separator/>
      </w:r>
    </w:p>
  </w:endnote>
  <w:endnote w:type="continuationSeparator" w:id="0">
    <w:p w:rsidR="00D01311" w:rsidRDefault="00D01311" w:rsidP="00E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11" w:rsidRDefault="00D01311" w:rsidP="00EC4929">
      <w:r>
        <w:separator/>
      </w:r>
    </w:p>
  </w:footnote>
  <w:footnote w:type="continuationSeparator" w:id="0">
    <w:p w:rsidR="00D01311" w:rsidRDefault="00D01311" w:rsidP="00E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C1E"/>
    <w:rsid w:val="00011F97"/>
    <w:rsid w:val="0001409C"/>
    <w:rsid w:val="00060070"/>
    <w:rsid w:val="00082EA3"/>
    <w:rsid w:val="0008352E"/>
    <w:rsid w:val="00084C80"/>
    <w:rsid w:val="00090ECB"/>
    <w:rsid w:val="00093FEC"/>
    <w:rsid w:val="00097773"/>
    <w:rsid w:val="00105791"/>
    <w:rsid w:val="00105A9F"/>
    <w:rsid w:val="001231D2"/>
    <w:rsid w:val="001442F6"/>
    <w:rsid w:val="00151A86"/>
    <w:rsid w:val="001659B1"/>
    <w:rsid w:val="0018286F"/>
    <w:rsid w:val="00184121"/>
    <w:rsid w:val="00184FA1"/>
    <w:rsid w:val="001A0001"/>
    <w:rsid w:val="001B3C4D"/>
    <w:rsid w:val="001C5129"/>
    <w:rsid w:val="001C5F5A"/>
    <w:rsid w:val="001C658B"/>
    <w:rsid w:val="001E3A03"/>
    <w:rsid w:val="001F1713"/>
    <w:rsid w:val="0022504E"/>
    <w:rsid w:val="0026243C"/>
    <w:rsid w:val="00266D57"/>
    <w:rsid w:val="00270E08"/>
    <w:rsid w:val="0027255D"/>
    <w:rsid w:val="00284ABF"/>
    <w:rsid w:val="002912CF"/>
    <w:rsid w:val="002973F8"/>
    <w:rsid w:val="002B1916"/>
    <w:rsid w:val="002E12AD"/>
    <w:rsid w:val="00301453"/>
    <w:rsid w:val="003025F5"/>
    <w:rsid w:val="00320609"/>
    <w:rsid w:val="003266DF"/>
    <w:rsid w:val="00327A2B"/>
    <w:rsid w:val="00331910"/>
    <w:rsid w:val="003663F3"/>
    <w:rsid w:val="00380731"/>
    <w:rsid w:val="003B6929"/>
    <w:rsid w:val="003C0E4A"/>
    <w:rsid w:val="003D412D"/>
    <w:rsid w:val="003D6EA4"/>
    <w:rsid w:val="003E7CAB"/>
    <w:rsid w:val="003F40A7"/>
    <w:rsid w:val="00440D67"/>
    <w:rsid w:val="00441CB1"/>
    <w:rsid w:val="004453F4"/>
    <w:rsid w:val="004655C8"/>
    <w:rsid w:val="004729BF"/>
    <w:rsid w:val="004A3CEB"/>
    <w:rsid w:val="004B03B1"/>
    <w:rsid w:val="004C4791"/>
    <w:rsid w:val="004D66CE"/>
    <w:rsid w:val="004F2806"/>
    <w:rsid w:val="00502571"/>
    <w:rsid w:val="00531A72"/>
    <w:rsid w:val="00533344"/>
    <w:rsid w:val="00537136"/>
    <w:rsid w:val="00556DD0"/>
    <w:rsid w:val="0057474C"/>
    <w:rsid w:val="00583F7D"/>
    <w:rsid w:val="005847F3"/>
    <w:rsid w:val="0059720E"/>
    <w:rsid w:val="005C10E9"/>
    <w:rsid w:val="005C61CB"/>
    <w:rsid w:val="005D01DD"/>
    <w:rsid w:val="005D34E9"/>
    <w:rsid w:val="005D7F33"/>
    <w:rsid w:val="005E6778"/>
    <w:rsid w:val="005E6AE3"/>
    <w:rsid w:val="005F020D"/>
    <w:rsid w:val="006025F0"/>
    <w:rsid w:val="00613181"/>
    <w:rsid w:val="00643865"/>
    <w:rsid w:val="00650DE9"/>
    <w:rsid w:val="006551D5"/>
    <w:rsid w:val="00657CEC"/>
    <w:rsid w:val="006607B6"/>
    <w:rsid w:val="00661BA0"/>
    <w:rsid w:val="006C74B9"/>
    <w:rsid w:val="006F0E9F"/>
    <w:rsid w:val="00706532"/>
    <w:rsid w:val="0071611A"/>
    <w:rsid w:val="00724F4A"/>
    <w:rsid w:val="00753B46"/>
    <w:rsid w:val="00764659"/>
    <w:rsid w:val="007B5CCD"/>
    <w:rsid w:val="007B6A11"/>
    <w:rsid w:val="007E24EB"/>
    <w:rsid w:val="007E7559"/>
    <w:rsid w:val="008202A0"/>
    <w:rsid w:val="00834204"/>
    <w:rsid w:val="0083634C"/>
    <w:rsid w:val="008419BA"/>
    <w:rsid w:val="0084762A"/>
    <w:rsid w:val="00885305"/>
    <w:rsid w:val="008901A1"/>
    <w:rsid w:val="008A2674"/>
    <w:rsid w:val="008E21C2"/>
    <w:rsid w:val="008E4F05"/>
    <w:rsid w:val="008F12C7"/>
    <w:rsid w:val="008F3136"/>
    <w:rsid w:val="009344D7"/>
    <w:rsid w:val="009349BD"/>
    <w:rsid w:val="00937B19"/>
    <w:rsid w:val="00987E4C"/>
    <w:rsid w:val="00991771"/>
    <w:rsid w:val="009B0BB7"/>
    <w:rsid w:val="009B1F11"/>
    <w:rsid w:val="009B68AB"/>
    <w:rsid w:val="009F02AE"/>
    <w:rsid w:val="00A05388"/>
    <w:rsid w:val="00A06C1E"/>
    <w:rsid w:val="00A41C6B"/>
    <w:rsid w:val="00A77C9D"/>
    <w:rsid w:val="00AA0CEF"/>
    <w:rsid w:val="00AB03C7"/>
    <w:rsid w:val="00AC4354"/>
    <w:rsid w:val="00AE0F97"/>
    <w:rsid w:val="00B12F48"/>
    <w:rsid w:val="00B13206"/>
    <w:rsid w:val="00B64CD9"/>
    <w:rsid w:val="00B65190"/>
    <w:rsid w:val="00B744B2"/>
    <w:rsid w:val="00BA5FBF"/>
    <w:rsid w:val="00BB46D5"/>
    <w:rsid w:val="00BE4356"/>
    <w:rsid w:val="00BE7B7B"/>
    <w:rsid w:val="00BF0201"/>
    <w:rsid w:val="00BF375B"/>
    <w:rsid w:val="00BF3EFE"/>
    <w:rsid w:val="00C323BE"/>
    <w:rsid w:val="00C5302F"/>
    <w:rsid w:val="00C56570"/>
    <w:rsid w:val="00C6450D"/>
    <w:rsid w:val="00C771AC"/>
    <w:rsid w:val="00C84785"/>
    <w:rsid w:val="00C867AF"/>
    <w:rsid w:val="00C97057"/>
    <w:rsid w:val="00CB16F3"/>
    <w:rsid w:val="00CB3C20"/>
    <w:rsid w:val="00CE4D5C"/>
    <w:rsid w:val="00CE78BE"/>
    <w:rsid w:val="00D01311"/>
    <w:rsid w:val="00D109D3"/>
    <w:rsid w:val="00D20EAC"/>
    <w:rsid w:val="00D22192"/>
    <w:rsid w:val="00D2301B"/>
    <w:rsid w:val="00D33518"/>
    <w:rsid w:val="00D54D31"/>
    <w:rsid w:val="00D55A19"/>
    <w:rsid w:val="00D628A0"/>
    <w:rsid w:val="00D81663"/>
    <w:rsid w:val="00DA0782"/>
    <w:rsid w:val="00DB69B4"/>
    <w:rsid w:val="00DC41A8"/>
    <w:rsid w:val="00DC68DD"/>
    <w:rsid w:val="00DC756E"/>
    <w:rsid w:val="00DD04D7"/>
    <w:rsid w:val="00DD0730"/>
    <w:rsid w:val="00DE12FE"/>
    <w:rsid w:val="00E14B2E"/>
    <w:rsid w:val="00E2455E"/>
    <w:rsid w:val="00E349A7"/>
    <w:rsid w:val="00E34FC0"/>
    <w:rsid w:val="00E448F1"/>
    <w:rsid w:val="00E6245A"/>
    <w:rsid w:val="00E863DC"/>
    <w:rsid w:val="00E93B7D"/>
    <w:rsid w:val="00EA56A5"/>
    <w:rsid w:val="00EB1F26"/>
    <w:rsid w:val="00EB5BD6"/>
    <w:rsid w:val="00EC4929"/>
    <w:rsid w:val="00EE5AE4"/>
    <w:rsid w:val="00F00A23"/>
    <w:rsid w:val="00F12C36"/>
    <w:rsid w:val="00F1374B"/>
    <w:rsid w:val="00F20124"/>
    <w:rsid w:val="00F22B6F"/>
    <w:rsid w:val="00F2612F"/>
    <w:rsid w:val="00F30E99"/>
    <w:rsid w:val="00F32500"/>
    <w:rsid w:val="00F35B8E"/>
    <w:rsid w:val="00F72235"/>
    <w:rsid w:val="00F72651"/>
    <w:rsid w:val="00F75E27"/>
    <w:rsid w:val="00F86114"/>
    <w:rsid w:val="00F94443"/>
    <w:rsid w:val="00FA4DCE"/>
    <w:rsid w:val="00FC37D6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6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49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4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49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6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49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4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49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396C-CE56-42F9-A2AF-9DA0EB2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3</Words>
  <Characters>299</Characters>
  <Application>Microsoft Office Word</Application>
  <DocSecurity>0</DocSecurity>
  <Lines>24</Lines>
  <Paragraphs>40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hy</cp:lastModifiedBy>
  <cp:revision>16</cp:revision>
  <cp:lastPrinted>2019-05-17T08:51:00Z</cp:lastPrinted>
  <dcterms:created xsi:type="dcterms:W3CDTF">2020-04-14T14:12:00Z</dcterms:created>
  <dcterms:modified xsi:type="dcterms:W3CDTF">2020-05-18T08:24:00Z</dcterms:modified>
</cp:coreProperties>
</file>